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762A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РАЗ, ДВА, ТРИ -</w:t>
      </w:r>
    </w:p>
    <w:p w14:paraId="0AC7BB9A" w14:textId="047F2382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ЁЛОЧКА ЖИВИ!</w:t>
      </w:r>
    </w:p>
    <w:p w14:paraId="2B74C6FB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Елочка красавица-</w:t>
      </w:r>
    </w:p>
    <w:p w14:paraId="3A026253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Ребятам очень нравится,</w:t>
      </w:r>
    </w:p>
    <w:p w14:paraId="0882ED83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Зелёную красавицу</w:t>
      </w:r>
    </w:p>
    <w:p w14:paraId="21DE6886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Мы просим не пилить!</w:t>
      </w:r>
    </w:p>
    <w:p w14:paraId="6C5C9D6A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Давайте вместе с нами,</w:t>
      </w:r>
    </w:p>
    <w:p w14:paraId="380FE950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С весёлыми друзьями</w:t>
      </w:r>
    </w:p>
    <w:p w14:paraId="55767B00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Подумаем, как же нам, красавицу</w:t>
      </w:r>
    </w:p>
    <w:p w14:paraId="3D59A024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Для леса сохранить?</w:t>
      </w:r>
    </w:p>
    <w:p w14:paraId="3261698F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Ведь можно ель пушистую</w:t>
      </w:r>
    </w:p>
    <w:p w14:paraId="5E1B5CAD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Самим нам смастерить!</w:t>
      </w:r>
    </w:p>
    <w:p w14:paraId="5ABF4EDC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Возьмём немного творчества,</w:t>
      </w:r>
    </w:p>
    <w:p w14:paraId="78412AFB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Добавим настроения,</w:t>
      </w:r>
    </w:p>
    <w:p w14:paraId="771ACFF3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Ещё чуть- чуть фантазии -</w:t>
      </w:r>
    </w:p>
    <w:p w14:paraId="5AA8855A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И образ уж готов!</w:t>
      </w:r>
    </w:p>
    <w:p w14:paraId="0E10B314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Подруженьки пушистые</w:t>
      </w:r>
    </w:p>
    <w:p w14:paraId="31B2B087" w14:textId="77777777" w:rsidR="00116156" w:rsidRPr="00116156" w:rsidRDefault="00116156" w:rsidP="0011615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Нам благодарны будут -</w:t>
      </w:r>
    </w:p>
    <w:p w14:paraId="39524895" w14:textId="5162F673" w:rsidR="000C2E26" w:rsidRPr="00116156" w:rsidRDefault="00116156" w:rsidP="000C2E26">
      <w:pPr>
        <w:rPr>
          <w:rFonts w:ascii="Times New Roman" w:hAnsi="Times New Roman" w:cs="Times New Roman"/>
          <w:sz w:val="28"/>
          <w:szCs w:val="28"/>
        </w:rPr>
      </w:pPr>
      <w:r w:rsidRPr="00116156">
        <w:rPr>
          <w:rFonts w:ascii="Times New Roman" w:hAnsi="Times New Roman" w:cs="Times New Roman"/>
          <w:sz w:val="28"/>
          <w:szCs w:val="28"/>
        </w:rPr>
        <w:t>Зелёные красавицы планете так нужны!</w:t>
      </w:r>
    </w:p>
    <w:sectPr w:rsidR="000C2E26" w:rsidRPr="00116156" w:rsidSect="002E2AC6">
      <w:pgSz w:w="11906" w:h="16838"/>
      <w:pgMar w:top="567" w:right="567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DCA1" w14:textId="77777777" w:rsidR="00390DB4" w:rsidRDefault="00390DB4" w:rsidP="002E2AC6">
      <w:pPr>
        <w:spacing w:after="0" w:line="240" w:lineRule="auto"/>
      </w:pPr>
      <w:r>
        <w:separator/>
      </w:r>
    </w:p>
  </w:endnote>
  <w:endnote w:type="continuationSeparator" w:id="0">
    <w:p w14:paraId="7567BD32" w14:textId="77777777" w:rsidR="00390DB4" w:rsidRDefault="00390DB4" w:rsidP="002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06C5" w14:textId="77777777" w:rsidR="00390DB4" w:rsidRDefault="00390DB4" w:rsidP="002E2AC6">
      <w:pPr>
        <w:spacing w:after="0" w:line="240" w:lineRule="auto"/>
      </w:pPr>
      <w:r>
        <w:separator/>
      </w:r>
    </w:p>
  </w:footnote>
  <w:footnote w:type="continuationSeparator" w:id="0">
    <w:p w14:paraId="7D38A07F" w14:textId="77777777" w:rsidR="00390DB4" w:rsidRDefault="00390DB4" w:rsidP="002E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822"/>
    <w:multiLevelType w:val="hybridMultilevel"/>
    <w:tmpl w:val="F58204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0341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64"/>
    <w:rsid w:val="000C2E26"/>
    <w:rsid w:val="00116156"/>
    <w:rsid w:val="00166D92"/>
    <w:rsid w:val="00176E58"/>
    <w:rsid w:val="001A44CD"/>
    <w:rsid w:val="001B13A3"/>
    <w:rsid w:val="002431BC"/>
    <w:rsid w:val="002E2AC6"/>
    <w:rsid w:val="00390DB4"/>
    <w:rsid w:val="003B5146"/>
    <w:rsid w:val="00455DD3"/>
    <w:rsid w:val="004A0EFC"/>
    <w:rsid w:val="004C64D9"/>
    <w:rsid w:val="004F7AF7"/>
    <w:rsid w:val="00552A35"/>
    <w:rsid w:val="00597EA9"/>
    <w:rsid w:val="005A115C"/>
    <w:rsid w:val="00621D69"/>
    <w:rsid w:val="0064520B"/>
    <w:rsid w:val="00715321"/>
    <w:rsid w:val="008A2F31"/>
    <w:rsid w:val="0094555C"/>
    <w:rsid w:val="00AB2564"/>
    <w:rsid w:val="00C0551C"/>
    <w:rsid w:val="00C667ED"/>
    <w:rsid w:val="00D22CA3"/>
    <w:rsid w:val="00D415FF"/>
    <w:rsid w:val="00DE4D27"/>
    <w:rsid w:val="00E54A76"/>
    <w:rsid w:val="00E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D0E"/>
  <w15:chartTrackingRefBased/>
  <w15:docId w15:val="{3FDB42A5-51D0-4D5B-BEE0-34474B63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5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5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25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25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25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25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25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2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B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B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256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B25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2564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B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B25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0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E2AC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e">
    <w:name w:val="Верхний колонтитул Знак"/>
    <w:basedOn w:val="a0"/>
    <w:link w:val="ad"/>
    <w:uiPriority w:val="99"/>
    <w:rsid w:val="002E2AC6"/>
  </w:style>
  <w:style w:type="paragraph" w:styleId="af">
    <w:name w:val="footer"/>
    <w:basedOn w:val="a"/>
    <w:link w:val="af0"/>
    <w:uiPriority w:val="99"/>
    <w:unhideWhenUsed/>
    <w:rsid w:val="002E2AC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f0">
    <w:name w:val="Нижний колонтитул Знак"/>
    <w:basedOn w:val="a0"/>
    <w:link w:val="af"/>
    <w:uiPriority w:val="99"/>
    <w:rsid w:val="002E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3F3-7F91-4F73-99E4-D8D3223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хрин Борис Вячеславович (Инженер-энергетик, ЛУКОЙЛ-ПЕРМЬ)</dc:creator>
  <cp:keywords/>
  <dc:description/>
  <cp:lastModifiedBy>Нохрин Борис Вячеславович (Инженер-энергетик, ЛУКОЙЛ-ПЕРМЬ)</cp:lastModifiedBy>
  <cp:revision>11</cp:revision>
  <cp:lastPrinted>2025-01-15T09:56:00Z</cp:lastPrinted>
  <dcterms:created xsi:type="dcterms:W3CDTF">2024-12-17T13:11:00Z</dcterms:created>
  <dcterms:modified xsi:type="dcterms:W3CDTF">2025-01-21T09:11:00Z</dcterms:modified>
</cp:coreProperties>
</file>